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051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051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051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051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5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51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512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4D2B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07EADA-C646-454E-9B63-DE2CDA03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976-4691-4184-99BC-2FF8CD5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